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2F0" w:rsidRDefault="00DE6F77">
      <w:r>
        <w:t>1. What is meant by non relational database?</w:t>
      </w:r>
    </w:p>
    <w:p w:rsidR="00DE6F77" w:rsidRDefault="00DE6F77">
      <w:r>
        <w:tab/>
        <w:t>A non-relational database just stores data without explicit and structured mechanisms to link data from different tables (or buckets) to one another.</w:t>
      </w:r>
    </w:p>
    <w:p w:rsidR="00892739" w:rsidRDefault="00892739"/>
    <w:p w:rsidR="00892739" w:rsidRDefault="00892739">
      <w:r>
        <w:t>2. Compare non relational and relational database?</w:t>
      </w:r>
    </w:p>
    <w:p w:rsidR="00892739" w:rsidRDefault="00892739">
      <w:r>
        <w:tab/>
      </w:r>
      <w:r w:rsidR="005822E2">
        <w:t>Attached image</w:t>
      </w:r>
    </w:p>
    <w:p w:rsidR="005550BE" w:rsidRDefault="005550BE"/>
    <w:p w:rsidR="005550BE" w:rsidRDefault="005550BE">
      <w:r>
        <w:t>3. When to go for relational database? Non-relational datab</w:t>
      </w:r>
      <w:r w:rsidR="00D26562">
        <w:t>a</w:t>
      </w:r>
      <w:r>
        <w:t>se?</w:t>
      </w:r>
    </w:p>
    <w:p w:rsidR="005550BE" w:rsidRPr="009452ED" w:rsidRDefault="005550BE">
      <w:pPr>
        <w:rPr>
          <w:b/>
        </w:rPr>
      </w:pPr>
      <w:r>
        <w:tab/>
      </w:r>
      <w:r w:rsidRPr="009452ED">
        <w:rPr>
          <w:b/>
        </w:rPr>
        <w:t>Relational:</w:t>
      </w:r>
    </w:p>
    <w:p w:rsidR="005550BE" w:rsidRDefault="005550BE">
      <w:r>
        <w:tab/>
        <w:t>1. Data transactions secure and making complex queries to acquire information</w:t>
      </w:r>
    </w:p>
    <w:p w:rsidR="005550BE" w:rsidRDefault="005550BE">
      <w:r>
        <w:tab/>
        <w:t>2. Not having massive growth</w:t>
      </w:r>
    </w:p>
    <w:p w:rsidR="00766395" w:rsidRPr="009452ED" w:rsidRDefault="00766395">
      <w:pPr>
        <w:rPr>
          <w:b/>
        </w:rPr>
      </w:pPr>
      <w:r>
        <w:tab/>
      </w:r>
      <w:r w:rsidRPr="009452ED">
        <w:rPr>
          <w:b/>
        </w:rPr>
        <w:t>Non-relational:</w:t>
      </w:r>
    </w:p>
    <w:p w:rsidR="00766395" w:rsidRDefault="00766395">
      <w:r>
        <w:tab/>
        <w:t>1. Strong large amounts of data with little structure</w:t>
      </w:r>
    </w:p>
    <w:p w:rsidR="00766395" w:rsidRDefault="00766395">
      <w:r>
        <w:tab/>
        <w:t>2. growing at a rapid pace</w:t>
      </w:r>
    </w:p>
    <w:p w:rsidR="00766395" w:rsidRDefault="00766395">
      <w:r>
        <w:tab/>
        <w:t>3. for it's scalability and flexibility</w:t>
      </w:r>
    </w:p>
    <w:p w:rsidR="00892739" w:rsidRDefault="009452ED">
      <w:r>
        <w:t>4. Why MongoDB is popular ?</w:t>
      </w:r>
    </w:p>
    <w:p w:rsidR="00627003" w:rsidRDefault="00627003">
      <w:r>
        <w:tab/>
        <w:t>- High performance, high availability and automatic scaling,</w:t>
      </w:r>
    </w:p>
    <w:p w:rsidR="00627003" w:rsidRDefault="00627003">
      <w:r>
        <w:tab/>
        <w:t xml:space="preserve">- </w:t>
      </w:r>
      <w:r w:rsidR="000E77BD">
        <w:t>MongoDB is extremely simple to install and implement</w:t>
      </w:r>
    </w:p>
    <w:p w:rsidR="000E77BD" w:rsidRDefault="000E77BD">
      <w:r>
        <w:tab/>
        <w:t>- MongoDB uses JSON or BSON documents to store data</w:t>
      </w:r>
    </w:p>
    <w:p w:rsidR="00601CCF" w:rsidRDefault="00601CCF"/>
    <w:p w:rsidR="00601CCF" w:rsidRDefault="00601CCF">
      <w:r>
        <w:t>5. What is the architecture of MongoDb?</w:t>
      </w:r>
    </w:p>
    <w:p w:rsidR="00601CCF" w:rsidRDefault="00601CCF">
      <w:r>
        <w:tab/>
        <w:t>Attached image</w:t>
      </w:r>
    </w:p>
    <w:p w:rsidR="005433EA" w:rsidRDefault="005433EA">
      <w:r>
        <w:t>6. What is the Storage Engine in MongoDB?</w:t>
      </w:r>
    </w:p>
    <w:p w:rsidR="005433EA" w:rsidRDefault="005433EA">
      <w:r>
        <w:tab/>
        <w:t>- The storage engine is the components of the database</w:t>
      </w:r>
    </w:p>
    <w:p w:rsidR="005433EA" w:rsidRDefault="005433EA">
      <w:r>
        <w:tab/>
        <w:t>- Responsible for managing how data is stored, both in memory and on disk</w:t>
      </w:r>
    </w:p>
    <w:p w:rsidR="00E776D2" w:rsidRDefault="005433EA">
      <w:r>
        <w:tab/>
        <w:t>- Supports multiple storage engines, as different engines perform better for specific workloads</w:t>
      </w:r>
    </w:p>
    <w:p w:rsidR="00E776D2" w:rsidRDefault="00E776D2">
      <w:r>
        <w:lastRenderedPageBreak/>
        <w:tab/>
        <w:t>- mongod --storageEngine wiredTiger</w:t>
      </w:r>
    </w:p>
    <w:p w:rsidR="000C026A" w:rsidRDefault="000C026A" w:rsidP="000C026A">
      <w:r>
        <w:t>WiredTiger Storage Engine (Default)</w:t>
      </w:r>
    </w:p>
    <w:p w:rsidR="000C026A" w:rsidRDefault="000C026A" w:rsidP="000C026A">
      <w:r>
        <w:t>WiredTiger is the default storage engine starting in MongoDB 3.2. It is well-suited for most workloads and is recommended for new deployments. WiredTiger provides a document-level concurrency model, checkpointing, and compression, among other features.</w:t>
      </w:r>
    </w:p>
    <w:p w:rsidR="000C026A" w:rsidRDefault="000C026A" w:rsidP="000C026A"/>
    <w:p w:rsidR="000C026A" w:rsidRDefault="000C026A" w:rsidP="000C026A">
      <w:r>
        <w:t>In MongoDB Enterprise, WiredTiger also supports Encryption at Rest. See Encrypted Storage Engine.</w:t>
      </w:r>
    </w:p>
    <w:p w:rsidR="000C026A" w:rsidRDefault="000C026A" w:rsidP="000C026A"/>
    <w:p w:rsidR="000C026A" w:rsidRDefault="000C026A" w:rsidP="000C026A">
      <w:r>
        <w:rPr>
          <w:rFonts w:ascii="MS Gothic" w:eastAsia="MS Gothic" w:hAnsi="MS Gothic" w:cs="MS Gothic" w:hint="eastAsia"/>
        </w:rPr>
        <w:t>➤</w:t>
      </w:r>
      <w:r>
        <w:t xml:space="preserve"> In-Memory Storage Engine</w:t>
      </w:r>
    </w:p>
    <w:p w:rsidR="000C026A" w:rsidRDefault="000C026A" w:rsidP="000C026A">
      <w:r>
        <w:t>In-Memory Storage Engine is available in MongoDB Enterprise. Rather than storing documents on-disk, it retains them in-memory for more predictable data latencies.</w:t>
      </w:r>
    </w:p>
    <w:p w:rsidR="00241BD5" w:rsidRDefault="00241BD5" w:rsidP="000C026A">
      <w:r>
        <w:t>7. How to start MongoDb?</w:t>
      </w:r>
    </w:p>
    <w:p w:rsidR="00241BD5" w:rsidRDefault="00C52889" w:rsidP="000C026A">
      <w:r>
        <w:tab/>
        <w:t>mongod</w:t>
      </w:r>
    </w:p>
    <w:p w:rsidR="00C52889" w:rsidRDefault="00C52889" w:rsidP="000C026A">
      <w:r>
        <w:t>8. How to configure mongodb with a file?</w:t>
      </w:r>
    </w:p>
    <w:p w:rsidR="00C52889" w:rsidRDefault="00C52889" w:rsidP="000C026A">
      <w:r>
        <w:tab/>
        <w:t>mongod --config /etc/mongod.conf\</w:t>
      </w:r>
    </w:p>
    <w:p w:rsidR="003C05D6" w:rsidRDefault="003C05D6" w:rsidP="000C026A">
      <w:r>
        <w:tab/>
        <w:t>- logFile:</w:t>
      </w:r>
    </w:p>
    <w:p w:rsidR="003C05D6" w:rsidRDefault="003C05D6" w:rsidP="000C026A">
      <w:r>
        <w:tab/>
        <w:t xml:space="preserve">- storage: </w:t>
      </w:r>
    </w:p>
    <w:p w:rsidR="003C05D6" w:rsidRDefault="003C05D6" w:rsidP="000C026A">
      <w:r>
        <w:tab/>
        <w:t>- systemLog:</w:t>
      </w:r>
    </w:p>
    <w:p w:rsidR="00D52A29" w:rsidRDefault="00D52A29" w:rsidP="000C026A">
      <w:r>
        <w:t>9. Where data saved? Which format?</w:t>
      </w:r>
    </w:p>
    <w:p w:rsidR="00D52A29" w:rsidRDefault="00D52A29" w:rsidP="000C026A">
      <w:r>
        <w:tab/>
        <w:t>- BSON/JSON</w:t>
      </w:r>
    </w:p>
    <w:p w:rsidR="00D52A29" w:rsidRDefault="00D52A29" w:rsidP="000C026A">
      <w:r>
        <w:tab/>
        <w:t>- Where /data/db to path or can be changed by configuring using dbPath</w:t>
      </w:r>
    </w:p>
    <w:p w:rsidR="007A0E74" w:rsidRDefault="007A0E74" w:rsidP="000C026A">
      <w:r>
        <w:t>10. How to connect to MongoDB?</w:t>
      </w:r>
    </w:p>
    <w:p w:rsidR="007A0E74" w:rsidRDefault="007A0E74" w:rsidP="000C026A">
      <w:r>
        <w:tab/>
        <w:t>- mongo with default options</w:t>
      </w:r>
    </w:p>
    <w:p w:rsidR="007A0E74" w:rsidRDefault="007A0E74" w:rsidP="000C026A">
      <w:r>
        <w:tab/>
        <w:t>- mongo "mongodb://localhost:27017/employee"</w:t>
      </w:r>
    </w:p>
    <w:p w:rsidR="0014395A" w:rsidRDefault="0014395A" w:rsidP="000C026A">
      <w:r>
        <w:t>11. Data types available in MongoDb?</w:t>
      </w:r>
    </w:p>
    <w:p w:rsidR="0014395A" w:rsidRDefault="0014395A" w:rsidP="000C026A">
      <w:r>
        <w:tab/>
        <w:t>- String</w:t>
      </w:r>
      <w:r w:rsidR="00EB421F">
        <w:t xml:space="preserve">: </w:t>
      </w:r>
      <w:r>
        <w:t xml:space="preserve"> </w:t>
      </w:r>
    </w:p>
    <w:p w:rsidR="0014395A" w:rsidRDefault="0014395A" w:rsidP="000C026A">
      <w:r>
        <w:tab/>
        <w:t>- Integer</w:t>
      </w:r>
      <w:r w:rsidR="00EB421F">
        <w:t>:</w:t>
      </w:r>
    </w:p>
    <w:p w:rsidR="0014395A" w:rsidRDefault="0014395A" w:rsidP="000C026A">
      <w:r>
        <w:lastRenderedPageBreak/>
        <w:tab/>
        <w:t>- Boolean</w:t>
      </w:r>
      <w:r w:rsidR="000719B2">
        <w:t>:</w:t>
      </w:r>
    </w:p>
    <w:p w:rsidR="0014395A" w:rsidRDefault="0014395A" w:rsidP="000C026A">
      <w:r>
        <w:tab/>
        <w:t>- Double</w:t>
      </w:r>
      <w:r w:rsidR="000719B2">
        <w:t>:</w:t>
      </w:r>
    </w:p>
    <w:p w:rsidR="0014395A" w:rsidRDefault="0014395A" w:rsidP="000C026A">
      <w:r>
        <w:tab/>
        <w:t>- Min/Max keys</w:t>
      </w:r>
      <w:r w:rsidR="000719B2">
        <w:t>:</w:t>
      </w:r>
    </w:p>
    <w:p w:rsidR="0014395A" w:rsidRDefault="0014395A" w:rsidP="000C026A">
      <w:r>
        <w:tab/>
        <w:t>- Arrays</w:t>
      </w:r>
      <w:r w:rsidR="000719B2">
        <w:t>:</w:t>
      </w:r>
    </w:p>
    <w:p w:rsidR="0014395A" w:rsidRDefault="0014395A" w:rsidP="000C026A">
      <w:r>
        <w:tab/>
        <w:t>- Timestamp</w:t>
      </w:r>
      <w:r w:rsidR="005B53A7">
        <w:t>: ctimestamp</w:t>
      </w:r>
    </w:p>
    <w:p w:rsidR="0014395A" w:rsidRDefault="0014395A" w:rsidP="000C026A">
      <w:r>
        <w:tab/>
        <w:t>- Object</w:t>
      </w:r>
      <w:r w:rsidR="000719B2">
        <w:t>:</w:t>
      </w:r>
    </w:p>
    <w:p w:rsidR="0014395A" w:rsidRDefault="0014395A" w:rsidP="000C026A">
      <w:r>
        <w:tab/>
        <w:t>- Null</w:t>
      </w:r>
      <w:r w:rsidR="000719B2">
        <w:t>:</w:t>
      </w:r>
    </w:p>
    <w:p w:rsidR="0014395A" w:rsidRDefault="0014395A" w:rsidP="000C026A">
      <w:r>
        <w:tab/>
        <w:t>- Symbol</w:t>
      </w:r>
      <w:r w:rsidR="000719B2">
        <w:t>:</w:t>
      </w:r>
    </w:p>
    <w:p w:rsidR="0014395A" w:rsidRDefault="0014395A" w:rsidP="000C026A">
      <w:r>
        <w:tab/>
        <w:t>- Date</w:t>
      </w:r>
      <w:r w:rsidR="005B53A7">
        <w:t xml:space="preserve">: </w:t>
      </w:r>
    </w:p>
    <w:p w:rsidR="0014395A" w:rsidRDefault="0014395A" w:rsidP="000C026A">
      <w:r>
        <w:tab/>
        <w:t>- Object ID: This is data type is used to store the document's ID</w:t>
      </w:r>
    </w:p>
    <w:p w:rsidR="0014395A" w:rsidRDefault="0014395A" w:rsidP="000C026A">
      <w:r>
        <w:tab/>
        <w:t>- Binary data: This data type is used to store binary data.</w:t>
      </w:r>
    </w:p>
    <w:p w:rsidR="0014395A" w:rsidRDefault="0014395A" w:rsidP="000C026A">
      <w:r>
        <w:tab/>
        <w:t>- Code: This data type is used to store JS code into the document</w:t>
      </w:r>
    </w:p>
    <w:p w:rsidR="0014395A" w:rsidRDefault="0014395A" w:rsidP="000C026A">
      <w:r>
        <w:tab/>
        <w:t xml:space="preserve">- Regular expression: This data type is used to store regular  </w:t>
      </w:r>
    </w:p>
    <w:p w:rsidR="00693CF5" w:rsidRDefault="00693CF5" w:rsidP="000C026A">
      <w:r>
        <w:t>12. What is a collection? How to create them?</w:t>
      </w:r>
    </w:p>
    <w:p w:rsidR="00693CF5" w:rsidRDefault="00693CF5" w:rsidP="000C026A">
      <w:r>
        <w:tab/>
      </w:r>
      <w:r w:rsidR="002C129D">
        <w:t>db.createCollection("employee");</w:t>
      </w:r>
    </w:p>
    <w:p w:rsidR="00CA7C6E" w:rsidRDefault="00CA7C6E" w:rsidP="000C026A">
      <w:r>
        <w:tab/>
        <w:t>db.createCollection("log", {capped: true, size: 5242880, max: 5000})</w:t>
      </w:r>
    </w:p>
    <w:p w:rsidR="0014395A" w:rsidRDefault="0014395A" w:rsidP="000C026A">
      <w:r>
        <w:tab/>
      </w:r>
    </w:p>
    <w:p w:rsidR="007C76A6" w:rsidRDefault="007C76A6" w:rsidP="000C026A">
      <w:r>
        <w:t>14. Retrieve documents from a collection?</w:t>
      </w:r>
    </w:p>
    <w:p w:rsidR="007C76A6" w:rsidRDefault="007C76A6" w:rsidP="000C026A">
      <w:r>
        <w:tab/>
        <w:t>db.employees.findOne({ name: "ASD"});</w:t>
      </w:r>
    </w:p>
    <w:p w:rsidR="007C76A6" w:rsidRDefault="007C76A6" w:rsidP="000C026A">
      <w:r>
        <w:tab/>
        <w:t>db.employees.find({}).pretty();</w:t>
      </w:r>
    </w:p>
    <w:p w:rsidR="007C76A6" w:rsidRDefault="007C76A6" w:rsidP="000C026A">
      <w:r>
        <w:tab/>
        <w:t>db.employees.find({ position_held: "Manager"}).pretty();</w:t>
      </w:r>
    </w:p>
    <w:p w:rsidR="004B4940" w:rsidRDefault="004B4940" w:rsidP="000C026A"/>
    <w:p w:rsidR="00970F0B" w:rsidRDefault="004B4940" w:rsidP="000C026A">
      <w:r>
        <w:t>15.</w:t>
      </w:r>
      <w:r w:rsidR="00970F0B">
        <w:t xml:space="preserve"> How to insert documents in MongoDB?</w:t>
      </w:r>
    </w:p>
    <w:p w:rsidR="00970F0B" w:rsidRDefault="00970F0B" w:rsidP="000C026A">
      <w:r>
        <w:t>Single document</w:t>
      </w:r>
      <w:r w:rsidR="004B4940">
        <w:t xml:space="preserve"> </w:t>
      </w:r>
    </w:p>
    <w:p w:rsidR="004B4940" w:rsidRDefault="004B4940" w:rsidP="000C026A">
      <w:r>
        <w:t>db.employee.insertOne({</w:t>
      </w:r>
    </w:p>
    <w:p w:rsidR="004B4940" w:rsidRDefault="004B4940" w:rsidP="000C026A">
      <w:r>
        <w:lastRenderedPageBreak/>
        <w:tab/>
        <w:t>"key": 7,</w:t>
      </w:r>
    </w:p>
    <w:p w:rsidR="004B4940" w:rsidRDefault="004B4940" w:rsidP="000C026A">
      <w:r>
        <w:tab/>
        <w:t>"name": "ASD",</w:t>
      </w:r>
    </w:p>
    <w:p w:rsidR="004B4940" w:rsidRDefault="004B4940" w:rsidP="000C026A">
      <w:r>
        <w:tab/>
        <w:t>"data_of_birth": "10/10/2010",</w:t>
      </w:r>
    </w:p>
    <w:p w:rsidR="004B4940" w:rsidRDefault="004B4940" w:rsidP="000C026A">
      <w:r>
        <w:tab/>
        <w:t>"position_held": "</w:t>
      </w:r>
      <w:r w:rsidR="002242EA">
        <w:t>M</w:t>
      </w:r>
      <w:r>
        <w:t>anager"</w:t>
      </w:r>
    </w:p>
    <w:p w:rsidR="004B4940" w:rsidRDefault="004B4940" w:rsidP="000C026A">
      <w:r>
        <w:t>})</w:t>
      </w:r>
    </w:p>
    <w:p w:rsidR="00F62350" w:rsidRDefault="00F62350" w:rsidP="000C026A">
      <w:r>
        <w:t>Many documents</w:t>
      </w:r>
    </w:p>
    <w:p w:rsidR="00E21B3D" w:rsidRDefault="00E21B3D" w:rsidP="000C026A">
      <w:r>
        <w:t>db.employeed.insertMany([</w:t>
      </w:r>
    </w:p>
    <w:p w:rsidR="00E21B3D" w:rsidRDefault="00E21B3D" w:rsidP="000C026A">
      <w:r>
        <w:t>{}</w:t>
      </w:r>
    </w:p>
    <w:p w:rsidR="00E21B3D" w:rsidRDefault="00E21B3D" w:rsidP="000C026A">
      <w:r>
        <w:t>])</w:t>
      </w:r>
    </w:p>
    <w:p w:rsidR="00002140" w:rsidRDefault="00002140" w:rsidP="000C026A">
      <w:r>
        <w:t>16. What do you meant by ObjectID in documents?</w:t>
      </w:r>
    </w:p>
    <w:p w:rsidR="00FC7C94" w:rsidRDefault="00FC7C94" w:rsidP="000C026A">
      <w:r>
        <w:tab/>
        <w:t>- The _id field is always the 1st field in the documents</w:t>
      </w:r>
    </w:p>
    <w:p w:rsidR="00FC7C94" w:rsidRDefault="00FC7C94" w:rsidP="000C026A">
      <w:r>
        <w:tab/>
        <w:t>- unique _id field that acts as a primary key</w:t>
      </w:r>
    </w:p>
    <w:p w:rsidR="00002140" w:rsidRDefault="00F71D9B" w:rsidP="000C026A">
      <w:r>
        <w:tab/>
        <w:t>If an inserted document omits the _id filed, the MongoDB driver automatically generates an ObjectID for the _id field</w:t>
      </w:r>
    </w:p>
    <w:p w:rsidR="001C1AAD" w:rsidRDefault="001C1AAD" w:rsidP="000C026A">
      <w:r>
        <w:tab/>
        <w:t>- 12 byte binary BSON type that contain any 12 bytes you want</w:t>
      </w:r>
    </w:p>
    <w:p w:rsidR="001C1AAD" w:rsidRDefault="001C1AAD" w:rsidP="000C026A">
      <w:r>
        <w:tab/>
        <w:t>- MongoDB drivers and the server will generate them using a default Algorithm</w:t>
      </w:r>
    </w:p>
    <w:p w:rsidR="00786637" w:rsidRDefault="00786637" w:rsidP="000C026A"/>
    <w:p w:rsidR="00786637" w:rsidRDefault="00786637" w:rsidP="000C026A">
      <w:r>
        <w:t>17. Import collections from a json?</w:t>
      </w:r>
    </w:p>
    <w:p w:rsidR="00786637" w:rsidRDefault="007B55A2" w:rsidP="000C026A">
      <w:r>
        <w:tab/>
        <w:t>mongoimport "tv-shows.json" -d tv -c shows --jsonArray --drop</w:t>
      </w:r>
    </w:p>
    <w:p w:rsidR="009041CE" w:rsidRDefault="009041CE" w:rsidP="000C026A">
      <w:r>
        <w:t>18. Drop a collection?</w:t>
      </w:r>
    </w:p>
    <w:p w:rsidR="009041CE" w:rsidRDefault="009041CE" w:rsidP="000C026A">
      <w:r>
        <w:tab/>
        <w:t>db.shows.drop()</w:t>
      </w:r>
    </w:p>
    <w:p w:rsidR="00862054" w:rsidRDefault="00862054" w:rsidP="000C026A">
      <w:r>
        <w:t>19. Access help commands in MongoDB?</w:t>
      </w:r>
    </w:p>
    <w:p w:rsidR="00862054" w:rsidRDefault="00862054" w:rsidP="000C026A">
      <w:r>
        <w:tab/>
        <w:t>db.help()</w:t>
      </w:r>
    </w:p>
    <w:p w:rsidR="00862054" w:rsidRDefault="00862054" w:rsidP="000C026A">
      <w:r>
        <w:tab/>
        <w:t>db.employees.help()</w:t>
      </w:r>
    </w:p>
    <w:p w:rsidR="001D185D" w:rsidRDefault="001D185D" w:rsidP="000C026A"/>
    <w:p w:rsidR="001D185D" w:rsidRDefault="001D185D" w:rsidP="000C026A">
      <w:r>
        <w:t>20. How to update documents in MongoDB?</w:t>
      </w:r>
    </w:p>
    <w:p w:rsidR="001D185D" w:rsidRDefault="001D185D" w:rsidP="000C026A">
      <w:r>
        <w:lastRenderedPageBreak/>
        <w:tab/>
        <w:t>db.employees.updateOne({</w:t>
      </w:r>
    </w:p>
    <w:p w:rsidR="001D185D" w:rsidRDefault="001D185D" w:rsidP="000C026A">
      <w:r>
        <w:tab/>
        <w:t>{name: "ASD"},</w:t>
      </w:r>
    </w:p>
    <w:p w:rsidR="001D185D" w:rsidRDefault="001D185D" w:rsidP="000C026A">
      <w:r>
        <w:tab/>
        <w:t>{$set:{date_of_birth: "30/10/2010"}}</w:t>
      </w:r>
    </w:p>
    <w:p w:rsidR="001D185D" w:rsidRDefault="001D185D" w:rsidP="000C026A">
      <w:pPr>
        <w:rPr>
          <w:lang w:val="ru-RU"/>
        </w:rPr>
      </w:pPr>
      <w:r>
        <w:t>})</w:t>
      </w:r>
    </w:p>
    <w:p w:rsidR="00A97DFE" w:rsidRDefault="00A97DFE" w:rsidP="000C026A">
      <w:pPr>
        <w:rPr>
          <w:lang w:val="ru-RU"/>
        </w:rPr>
      </w:pPr>
    </w:p>
    <w:p w:rsidR="00A97DFE" w:rsidRDefault="00A97DFE" w:rsidP="000C026A">
      <w:pPr>
        <w:rPr>
          <w:rFonts w:ascii="Sylfaen" w:hAnsi="Sylfaen"/>
        </w:rPr>
      </w:pPr>
      <w:r>
        <w:rPr>
          <w:lang w:val="ru-RU"/>
        </w:rPr>
        <w:tab/>
      </w:r>
      <w:r>
        <w:rPr>
          <w:rFonts w:ascii="Sylfaen" w:hAnsi="Sylfaen"/>
        </w:rPr>
        <w:t>db.employees.updateMany(</w:t>
      </w:r>
    </w:p>
    <w:p w:rsidR="00A97DFE" w:rsidRDefault="00A97DFE" w:rsidP="000C026A">
      <w:pPr>
        <w:rPr>
          <w:rFonts w:ascii="Sylfaen" w:hAnsi="Sylfaen"/>
        </w:rPr>
      </w:pPr>
      <w:r>
        <w:rPr>
          <w:rFonts w:ascii="Sylfaen" w:hAnsi="Sylfaen"/>
        </w:rPr>
        <w:tab/>
        <w:t>{position_held: "Manager"}, {$set: {date_of_birth: "15/10/2010" }}</w:t>
      </w:r>
    </w:p>
    <w:p w:rsidR="00A97DFE" w:rsidRDefault="00A97DFE" w:rsidP="000C026A">
      <w:pPr>
        <w:rPr>
          <w:rFonts w:ascii="Sylfaen" w:hAnsi="Sylfaen"/>
        </w:rPr>
      </w:pPr>
      <w:r>
        <w:rPr>
          <w:rFonts w:ascii="Sylfaen" w:hAnsi="Sylfaen"/>
        </w:rPr>
        <w:t>)</w:t>
      </w:r>
    </w:p>
    <w:p w:rsidR="00D645D5" w:rsidRDefault="00D645D5" w:rsidP="000C026A">
      <w:pPr>
        <w:rPr>
          <w:rFonts w:ascii="Sylfaen" w:hAnsi="Sylfaen"/>
        </w:rPr>
      </w:pPr>
      <w:r>
        <w:rPr>
          <w:rFonts w:ascii="Sylfaen" w:hAnsi="Sylfaen"/>
        </w:rPr>
        <w:t>21. What is a projection?</w:t>
      </w:r>
    </w:p>
    <w:p w:rsidR="00D645D5" w:rsidRDefault="00D645D5" w:rsidP="000C026A">
      <w:pPr>
        <w:rPr>
          <w:rFonts w:ascii="Sylfaen" w:hAnsi="Sylfaen"/>
        </w:rPr>
      </w:pPr>
      <w:r>
        <w:rPr>
          <w:rFonts w:ascii="Sylfaen" w:hAnsi="Sylfaen"/>
        </w:rPr>
        <w:t>db.employees.find({}, { name: 1, id: 0})</w:t>
      </w:r>
    </w:p>
    <w:p w:rsidR="00564F9B" w:rsidRDefault="00564F9B" w:rsidP="000C026A">
      <w:pPr>
        <w:rPr>
          <w:rFonts w:ascii="Sylfaen" w:hAnsi="Sylfaen"/>
        </w:rPr>
      </w:pPr>
    </w:p>
    <w:p w:rsidR="00564F9B" w:rsidRDefault="00564F9B" w:rsidP="000C026A">
      <w:pPr>
        <w:rPr>
          <w:rFonts w:ascii="Sylfaen" w:hAnsi="Sylfaen"/>
        </w:rPr>
      </w:pPr>
      <w:r>
        <w:rPr>
          <w:rFonts w:ascii="Sylfaen" w:hAnsi="Sylfaen"/>
        </w:rPr>
        <w:t>22. What is a cursor object?</w:t>
      </w:r>
    </w:p>
    <w:p w:rsidR="00564F9B" w:rsidRDefault="00564F9B" w:rsidP="000C026A">
      <w:pPr>
        <w:rPr>
          <w:rFonts w:ascii="Sylfaen" w:hAnsi="Sylfaen"/>
        </w:rPr>
      </w:pPr>
      <w:r>
        <w:rPr>
          <w:rFonts w:ascii="Sylfaen" w:hAnsi="Sylfaen"/>
        </w:rPr>
        <w:t>23. Limit documents retrieved?</w:t>
      </w:r>
    </w:p>
    <w:p w:rsidR="00564F9B" w:rsidRDefault="00564F9B" w:rsidP="000C026A">
      <w:pPr>
        <w:rPr>
          <w:rFonts w:ascii="Sylfaen" w:hAnsi="Sylfaen"/>
        </w:rPr>
      </w:pPr>
      <w:r>
        <w:rPr>
          <w:rFonts w:ascii="Sylfaen" w:hAnsi="Sylfaen"/>
        </w:rPr>
        <w:tab/>
        <w:t>db.employees.find({}).sort({name: 1 }).limit(2).pretty();</w:t>
      </w:r>
    </w:p>
    <w:p w:rsidR="008A6AA5" w:rsidRDefault="008A6AA5" w:rsidP="000C026A">
      <w:pPr>
        <w:rPr>
          <w:rFonts w:ascii="Sylfaen" w:hAnsi="Sylfaen"/>
        </w:rPr>
      </w:pPr>
    </w:p>
    <w:p w:rsidR="008A6AA5" w:rsidRDefault="008A6AA5" w:rsidP="000C026A">
      <w:pPr>
        <w:rPr>
          <w:rFonts w:ascii="Sylfaen" w:hAnsi="Sylfaen"/>
        </w:rPr>
      </w:pPr>
      <w:r>
        <w:rPr>
          <w:rFonts w:ascii="Sylfaen" w:hAnsi="Sylfaen"/>
        </w:rPr>
        <w:t>24. Find entries with a specific type?</w:t>
      </w:r>
    </w:p>
    <w:p w:rsidR="008A6AA5" w:rsidRDefault="008A6AA5" w:rsidP="000C026A">
      <w:pPr>
        <w:rPr>
          <w:rFonts w:ascii="Sylfaen" w:hAnsi="Sylfaen"/>
        </w:rPr>
      </w:pPr>
      <w:r>
        <w:rPr>
          <w:rFonts w:ascii="Sylfaen" w:hAnsi="Sylfaen"/>
        </w:rPr>
        <w:tab/>
        <w:t>db.employees.find({ key: {$type: "number"}}).pretty()</w:t>
      </w:r>
      <w:r w:rsidR="003F3228">
        <w:rPr>
          <w:rFonts w:ascii="Sylfaen" w:hAnsi="Sylfaen"/>
        </w:rPr>
        <w:t>;</w:t>
      </w:r>
    </w:p>
    <w:p w:rsidR="003F3228" w:rsidRDefault="003F3228" w:rsidP="000C026A">
      <w:pPr>
        <w:rPr>
          <w:rFonts w:ascii="Sylfaen" w:hAnsi="Sylfaen"/>
        </w:rPr>
      </w:pPr>
    </w:p>
    <w:p w:rsidR="003F3228" w:rsidRDefault="003F3228" w:rsidP="000C026A">
      <w:pPr>
        <w:rPr>
          <w:rFonts w:ascii="Sylfaen" w:hAnsi="Sylfaen"/>
        </w:rPr>
      </w:pPr>
      <w:r>
        <w:rPr>
          <w:rFonts w:ascii="Sylfaen" w:hAnsi="Sylfaen"/>
        </w:rPr>
        <w:t>25. Sort documents?</w:t>
      </w:r>
    </w:p>
    <w:p w:rsidR="003F3228" w:rsidRDefault="003F3228" w:rsidP="000C026A">
      <w:pPr>
        <w:rPr>
          <w:rFonts w:ascii="Sylfaen" w:hAnsi="Sylfaen"/>
        </w:rPr>
      </w:pPr>
      <w:r>
        <w:rPr>
          <w:rFonts w:ascii="Sylfaen" w:hAnsi="Sylfaen"/>
        </w:rPr>
        <w:tab/>
        <w:t>db.employees.find({}).sort({name: 1}).pretty();</w:t>
      </w:r>
    </w:p>
    <w:p w:rsidR="003F3228" w:rsidRDefault="003F3228" w:rsidP="000C026A">
      <w:pPr>
        <w:rPr>
          <w:rFonts w:ascii="Sylfaen" w:hAnsi="Sylfaen"/>
        </w:rPr>
      </w:pPr>
      <w:r>
        <w:rPr>
          <w:rFonts w:ascii="Sylfaen" w:hAnsi="Sylfaen"/>
        </w:rPr>
        <w:tab/>
        <w:t>db.employees.find({}).sort({name: -1}).pretty();</w:t>
      </w:r>
    </w:p>
    <w:p w:rsidR="006A2509" w:rsidRDefault="006A2509" w:rsidP="000C026A">
      <w:pPr>
        <w:rPr>
          <w:rFonts w:ascii="Sylfaen" w:hAnsi="Sylfaen"/>
        </w:rPr>
      </w:pPr>
    </w:p>
    <w:p w:rsidR="006A2509" w:rsidRDefault="006A2509" w:rsidP="000C026A">
      <w:pPr>
        <w:rPr>
          <w:rFonts w:ascii="Sylfaen" w:hAnsi="Sylfaen"/>
        </w:rPr>
      </w:pPr>
      <w:r>
        <w:rPr>
          <w:rFonts w:ascii="Sylfaen" w:hAnsi="Sylfaen"/>
        </w:rPr>
        <w:t>26. How to stop the mongo service?</w:t>
      </w:r>
    </w:p>
    <w:p w:rsidR="006A2509" w:rsidRPr="00A97DFE" w:rsidRDefault="006A2509" w:rsidP="000C026A">
      <w:pPr>
        <w:rPr>
          <w:rFonts w:ascii="Sylfaen" w:hAnsi="Sylfaen"/>
        </w:rPr>
      </w:pPr>
      <w:r>
        <w:rPr>
          <w:rFonts w:ascii="Sylfaen" w:hAnsi="Sylfaen"/>
        </w:rPr>
        <w:tab/>
        <w:t>net stop MongoDB</w:t>
      </w:r>
    </w:p>
    <w:p w:rsidR="00E776D2" w:rsidRDefault="00E776D2">
      <w:r>
        <w:tab/>
      </w:r>
    </w:p>
    <w:p w:rsidR="005433EA" w:rsidRDefault="005433EA"/>
    <w:p w:rsidR="009452ED" w:rsidRDefault="009452ED"/>
    <w:sectPr w:rsidR="009452ED" w:rsidSect="003D1D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DE6F77"/>
    <w:rsid w:val="00002140"/>
    <w:rsid w:val="000719B2"/>
    <w:rsid w:val="000C026A"/>
    <w:rsid w:val="000E77BD"/>
    <w:rsid w:val="0014395A"/>
    <w:rsid w:val="001C1AAD"/>
    <w:rsid w:val="001D185D"/>
    <w:rsid w:val="002242EA"/>
    <w:rsid w:val="00241BD5"/>
    <w:rsid w:val="002C129D"/>
    <w:rsid w:val="003C05D6"/>
    <w:rsid w:val="003D1D67"/>
    <w:rsid w:val="003F3228"/>
    <w:rsid w:val="004B4940"/>
    <w:rsid w:val="005433EA"/>
    <w:rsid w:val="005550BE"/>
    <w:rsid w:val="00564F9B"/>
    <w:rsid w:val="005822E2"/>
    <w:rsid w:val="005B53A7"/>
    <w:rsid w:val="00601CCF"/>
    <w:rsid w:val="00627003"/>
    <w:rsid w:val="00693CF5"/>
    <w:rsid w:val="006A2509"/>
    <w:rsid w:val="00766395"/>
    <w:rsid w:val="00786637"/>
    <w:rsid w:val="007A0E74"/>
    <w:rsid w:val="007B55A2"/>
    <w:rsid w:val="007C76A6"/>
    <w:rsid w:val="00847DD4"/>
    <w:rsid w:val="00862054"/>
    <w:rsid w:val="00892739"/>
    <w:rsid w:val="008A6AA5"/>
    <w:rsid w:val="009041CE"/>
    <w:rsid w:val="009452ED"/>
    <w:rsid w:val="00966BF3"/>
    <w:rsid w:val="00970F0B"/>
    <w:rsid w:val="00A97DFE"/>
    <w:rsid w:val="00C52889"/>
    <w:rsid w:val="00CA7C6E"/>
    <w:rsid w:val="00D26562"/>
    <w:rsid w:val="00D52A29"/>
    <w:rsid w:val="00D645D5"/>
    <w:rsid w:val="00DE6F77"/>
    <w:rsid w:val="00E21B3D"/>
    <w:rsid w:val="00E776D2"/>
    <w:rsid w:val="00EB421F"/>
    <w:rsid w:val="00F62350"/>
    <w:rsid w:val="00F71D9B"/>
    <w:rsid w:val="00FC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D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79623-771D-46BE-9C24-6EC4C8F7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e Motion</dc:creator>
  <cp:keywords/>
  <dc:description/>
  <cp:lastModifiedBy>Eye Motion</cp:lastModifiedBy>
  <cp:revision>47</cp:revision>
  <dcterms:created xsi:type="dcterms:W3CDTF">2022-03-09T09:02:00Z</dcterms:created>
  <dcterms:modified xsi:type="dcterms:W3CDTF">2022-03-09T10:22:00Z</dcterms:modified>
</cp:coreProperties>
</file>